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>
      <w:pPr>
        <w:rPr>
          <w:b/>
        </w:rPr>
      </w:pPr>
    </w:p>
    <w:p w:rsidR="004D3323" w:rsidRDefault="004D3323">
      <w:pPr>
        <w:rPr>
          <w:b/>
        </w:rPr>
      </w:pPr>
    </w:p>
    <w:p w:rsidR="004D3323" w:rsidRPr="004D3323" w:rsidRDefault="004D3323" w:rsidP="004D3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D3323">
        <w:rPr>
          <w:b/>
        </w:rPr>
        <w:t>MINI-PROJET N°</w:t>
      </w:r>
      <w:r w:rsidR="00226885">
        <w:rPr>
          <w:b/>
        </w:rPr>
        <w:t>6</w:t>
      </w:r>
      <w:bookmarkStart w:id="0" w:name="_GoBack"/>
      <w:bookmarkEnd w:id="0"/>
    </w:p>
    <w:p w:rsidR="004D3323" w:rsidRDefault="004D3323"/>
    <w:p w:rsidR="004D3323" w:rsidRDefault="004D3323">
      <w:r>
        <w:t>On considère le problème d’ordonnancement suivant O</w:t>
      </w:r>
      <w:r w:rsidR="00C631BE">
        <w:t>4</w:t>
      </w:r>
      <w:r>
        <w:t>||∑</w:t>
      </w:r>
      <w:proofErr w:type="spellStart"/>
      <w:r w:rsidR="00C631BE">
        <w:t>wi</w:t>
      </w:r>
      <w:r>
        <w:t>Ci</w:t>
      </w:r>
      <w:proofErr w:type="spellEnd"/>
      <w:r>
        <w:t xml:space="preserve"> (c’est-à-dire, open-shop </w:t>
      </w:r>
      <w:r w:rsidR="00C631BE">
        <w:t>de 4</w:t>
      </w:r>
      <w:r w:rsidR="002D5A08">
        <w:t xml:space="preserve"> machines </w:t>
      </w:r>
      <w:r>
        <w:t xml:space="preserve">avec minimisation de la somme </w:t>
      </w:r>
      <w:r w:rsidR="00226885">
        <w:t xml:space="preserve">pondérée </w:t>
      </w:r>
      <w:r>
        <w:t xml:space="preserve">des dates de fin d’exécution des jobs). </w:t>
      </w:r>
    </w:p>
    <w:p w:rsidR="004D3323" w:rsidRDefault="004D3323">
      <w:r>
        <w:t>1/ Donner 4 heuristiques de bon sens et programmez-les en C.</w:t>
      </w:r>
    </w:p>
    <w:p w:rsidR="004D3323" w:rsidRDefault="004D3323">
      <w:r>
        <w:t>2/ Proposez un codage avec des opérateurs adéquats et programmez l’algorithme génétique associé en C.</w:t>
      </w:r>
    </w:p>
    <w:p w:rsidR="004D3323" w:rsidRDefault="004D3323">
      <w:r>
        <w:t>3/ Donner un modèle linéaire en nombre entiers et utilisez CPLEX pour le tester.</w:t>
      </w:r>
    </w:p>
    <w:p w:rsidR="004D3323" w:rsidRDefault="004D3323">
      <w:r>
        <w:t>4/ Comparez les résultats de différentes méthodes.</w:t>
      </w:r>
    </w:p>
    <w:sectPr w:rsidR="004D3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323"/>
    <w:rsid w:val="00036C25"/>
    <w:rsid w:val="00226885"/>
    <w:rsid w:val="002D5A08"/>
    <w:rsid w:val="004D3323"/>
    <w:rsid w:val="005030AA"/>
    <w:rsid w:val="00B42D1C"/>
    <w:rsid w:val="00C6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0AC1-AF59-4539-A7A7-B22FD41D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d</dc:creator>
  <cp:lastModifiedBy>imed</cp:lastModifiedBy>
  <cp:revision>4</cp:revision>
  <dcterms:created xsi:type="dcterms:W3CDTF">2015-01-04T20:57:00Z</dcterms:created>
  <dcterms:modified xsi:type="dcterms:W3CDTF">2015-01-04T21:07:00Z</dcterms:modified>
</cp:coreProperties>
</file>